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3A70F6" w:rsidRDefault="003A70F6" w14:paraId="0C5982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3A70F6" w:rsidRDefault="009F6BDB" w14:paraId="260AEC0A" w14:textId="7FE491E3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09 de janeiro de 2025</w:t>
                    </w:r>
                  </w:p>
                </w:sdtContent>
              </w:sdt>
              <w:p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3A70F6" w:rsidRDefault="00000000" w14:paraId="11752FF8" w14:textId="77777777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:rsidR="003A70F6" w:rsidRDefault="00000000" w14:paraId="57BDE60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3A70F6" w:rsidRDefault="003A70F6" w14:paraId="2B2D94F3" w14:textId="77777777">
      <w:pPr>
        <w:rPr>
          <w:rFonts w:cstheme="minorHAnsi"/>
        </w:rPr>
      </w:pPr>
    </w:p>
    <w:p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3A70F6" w:rsidRDefault="003A70F6" w14:paraId="1A4250BA" w14:textId="77777777">
      <w:pPr>
        <w:rPr>
          <w:rFonts w:cstheme="minorHAnsi"/>
          <w:b/>
          <w:bCs/>
          <w:sz w:val="24"/>
          <w:szCs w:val="24"/>
        </w:rPr>
      </w:pPr>
    </w:p>
    <w:p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>
        <w:rPr>
          <w:rFonts w:cstheme="minorHAnsi"/>
        </w:rPr>
        <w:t>Níveis de Confidencialidade</w:t>
      </w:r>
      <w:bookmarkEnd w:id="1"/>
      <w:bookmarkEnd w:id="2"/>
    </w:p>
    <w:p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3A70F6" w:rsidRDefault="003A70F6" w14:paraId="0A60B3D4" w14:textId="77777777">
      <w:pPr>
        <w:rPr>
          <w:rFonts w:cstheme="minorHAnsi"/>
        </w:rPr>
      </w:pPr>
    </w:p>
    <w:p w:rsidR="003A70F6" w:rsidRDefault="003A70F6" w14:paraId="3ADF90E0" w14:textId="77777777">
      <w:pPr>
        <w:rPr>
          <w:rFonts w:cstheme="minorHAnsi"/>
        </w:rPr>
      </w:pPr>
    </w:p>
    <w:p w:rsidR="003A70F6" w:rsidRDefault="003A70F6" w14:paraId="2DC5B871" w14:textId="77777777">
      <w:pPr>
        <w:rPr>
          <w:rFonts w:cstheme="minorHAnsi"/>
        </w:rPr>
      </w:pPr>
    </w:p>
    <w:p w:rsidR="003A70F6" w:rsidRDefault="00000000" w14:paraId="1541A371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:rsidR="00B7313F" w:rsidRDefault="00310A90" w14:paraId="4FACBD02" w14:textId="1B0CC5DA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 xml:space="preserve">Jacilene </w:t>
      </w:r>
      <w:r w:rsidR="000E00AB">
        <w:rPr>
          <w:rFonts w:cstheme="minorHAnsi"/>
        </w:rPr>
        <w:t xml:space="preserve">Alcântara, Inacio Melo, </w:t>
      </w:r>
      <w:proofErr w:type="spellStart"/>
      <w:r w:rsidR="009F6BDB">
        <w:rPr>
          <w:rFonts w:cstheme="minorHAnsi"/>
        </w:rPr>
        <w:t>Géssica</w:t>
      </w:r>
      <w:proofErr w:type="spellEnd"/>
      <w:r w:rsidR="009F6BDB">
        <w:rPr>
          <w:rFonts w:cstheme="minorHAnsi"/>
        </w:rPr>
        <w:t xml:space="preserve"> Araújo,</w:t>
      </w:r>
      <w:r w:rsidR="009D4CA6">
        <w:rPr>
          <w:rFonts w:cstheme="minorHAnsi"/>
        </w:rPr>
        <w:t xml:space="preserve"> Josué Inácio</w:t>
      </w:r>
      <w:r w:rsidR="009F6BDB">
        <w:rPr>
          <w:rFonts w:cstheme="minorHAnsi"/>
        </w:rPr>
        <w:t>,</w:t>
      </w:r>
      <w:r w:rsidR="009D4CA6">
        <w:rPr>
          <w:rFonts w:cstheme="minorHAnsi"/>
        </w:rPr>
        <w:t xml:space="preserve"> </w:t>
      </w:r>
      <w:r w:rsidR="00B7313F">
        <w:rPr>
          <w:rFonts w:cstheme="minorHAnsi"/>
        </w:rPr>
        <w:t>Felipe Araújo</w:t>
      </w:r>
      <w:r w:rsidR="009D4CA6">
        <w:rPr>
          <w:rFonts w:cstheme="minorHAnsi"/>
        </w:rPr>
        <w:t xml:space="preserve"> e </w:t>
      </w:r>
      <w:r w:rsidR="005C0DF8">
        <w:rPr>
          <w:rFonts w:cstheme="minorHAnsi"/>
        </w:rPr>
        <w:t xml:space="preserve"> </w:t>
      </w:r>
      <w:r w:rsidRPr="009F6BDB" w:rsidR="009F6BDB">
        <w:rPr>
          <w:rFonts w:cstheme="minorHAnsi"/>
        </w:rPr>
        <w:t xml:space="preserve"> </w:t>
      </w:r>
      <w:r w:rsidR="009F6BDB">
        <w:rPr>
          <w:rFonts w:cstheme="minorHAnsi"/>
        </w:rPr>
        <w:t>Sylvester Medeiros</w:t>
      </w:r>
    </w:p>
    <w:p w:rsidR="003A70F6" w:rsidRDefault="00310A90" w14:paraId="1D9A442D" w14:textId="67310899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Pr="009F6BDB" w:rsidR="009D4CA6" w:rsidP="009D4CA6" w:rsidRDefault="009F6BDB" w14:paraId="2879C839" w14:textId="1D0EC419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  <w:r>
        <w:rPr>
          <w:rFonts w:cstheme="minorHAnsi"/>
        </w:rPr>
        <w:t>Ciclo dois Compliance dois mil e vinte cinco;</w:t>
      </w:r>
    </w:p>
    <w:p w:rsidRPr="009F6BDB" w:rsidR="009F6BDB" w:rsidP="009D4CA6" w:rsidRDefault="009F6BDB" w14:paraId="1B1DBD05" w14:textId="43447A2D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  <w:r>
        <w:rPr>
          <w:rFonts w:cstheme="minorHAnsi"/>
        </w:rPr>
        <w:t>Alinhamentos gerais.</w:t>
      </w:r>
    </w:p>
    <w:p w:rsidRPr="009D4CA6" w:rsidR="009F6BDB" w:rsidP="009F6BDB" w:rsidRDefault="009F6BDB" w14:paraId="53C0FFB8" w14:textId="77777777">
      <w:pPr>
        <w:pStyle w:val="PargrafodaLista"/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</w:p>
    <w:p w:rsidR="003A70F6" w:rsidRDefault="001A06A1" w14:paraId="3280FF63" w14:textId="31D70E7B">
      <w:pPr>
        <w:pStyle w:val="Ttulo2"/>
      </w:pPr>
      <w:r>
        <w:t xml:space="preserve">COMPLIANCE </w:t>
      </w:r>
      <w:r w:rsidR="0048309F">
        <w:t>Sintur</w:t>
      </w:r>
    </w:p>
    <w:p w:rsidRPr="000245F1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69869837" w:id="3"/>
      <w:bookmarkStart w:name="_Hlk172104108" w:id="4"/>
    </w:p>
    <w:p w:rsidRPr="009F6BDB" w:rsidR="009F6BDB" w:rsidP="009F6BDB" w:rsidRDefault="009F6BDB" w14:paraId="08C2D9C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A reunião iniciou com cumprimentos entre os participantes, Jacilene solicitou a autorização para gravar a reunião, todos os presentes autorizam a gravação.</w:t>
      </w:r>
    </w:p>
    <w:p w:rsidRPr="009F6BDB" w:rsidR="009F6BDB" w:rsidP="009F6BDB" w:rsidRDefault="009F6BDB" w14:paraId="016B8D5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Inacio mencionou que Felipe e Josué entrarão de férias amanhã e que na próxima quinta-feira apenas três pessoas estarão presentes. </w:t>
      </w:r>
    </w:p>
    <w:p w:rsidRPr="009F6BDB" w:rsidR="009F6BDB" w:rsidP="01AC8CB1" w:rsidRDefault="009F6BDB" w14:paraId="58F73470" w14:textId="12663902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Jacilene falou sobre o programa de Compliance e o ciclo de maturidade para o ano de dois mil e vinte cinco</w:t>
      </w:r>
      <w:r w:rsidRPr="01AC8CB1" w:rsidR="06C90140">
        <w:rPr>
          <w:rFonts w:eastAsia="Times New Roman" w:cs="Calibri" w:cstheme="minorAscii"/>
          <w:spacing w:val="6"/>
          <w:lang w:eastAsia="pt-BR"/>
        </w:rPr>
        <w:t xml:space="preserve">. Jacilene</w:t>
      </w: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 apresentou o plano de capacitação, que inclui uma introdução ao programa de Compliance e ao código de conduta em janeiro, solicitando que </w:t>
      </w:r>
      <w:r w:rsidRPr="01AC8CB1" w:rsidR="009F6BDB">
        <w:rPr>
          <w:rFonts w:eastAsia="Times New Roman" w:cs="Calibri" w:cstheme="minorAscii"/>
          <w:spacing w:val="6"/>
          <w:lang w:eastAsia="pt-BR"/>
        </w:rPr>
        <w:t>Géssica</w:t>
      </w: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 comece a comunicar aos colaboradores sobre o curso. </w:t>
      </w:r>
    </w:p>
    <w:p w:rsidRPr="009F6BDB" w:rsidR="009F6BDB" w:rsidP="009F6BDB" w:rsidRDefault="009F6BDB" w14:paraId="03120352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Inacio ressaltou e elogiou o bom trabalho que vem sendo realizado por Lara e Adriana, a frente da Comunicação </w:t>
      </w:r>
      <w:proofErr w:type="spellStart"/>
      <w:r w:rsidRPr="009F6BDB">
        <w:rPr>
          <w:rFonts w:eastAsia="Times New Roman" w:cstheme="minorHAnsi"/>
          <w:spacing w:val="6"/>
          <w:lang w:eastAsia="pt-BR"/>
        </w:rPr>
        <w:t>NuBus</w:t>
      </w:r>
      <w:proofErr w:type="spellEnd"/>
      <w:r w:rsidRPr="009F6BDB">
        <w:rPr>
          <w:rFonts w:eastAsia="Times New Roman" w:cstheme="minorHAnsi"/>
          <w:spacing w:val="6"/>
          <w:lang w:eastAsia="pt-BR"/>
        </w:rPr>
        <w:t>.</w:t>
      </w:r>
    </w:p>
    <w:p w:rsidRPr="009F6BDB" w:rsidR="009F6BDB" w:rsidP="009F6BDB" w:rsidRDefault="009F6BDB" w14:paraId="1A848CD9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Jacilene elogiou o trabalho de Lara e Adriana nas redes sociais e pediu que o Comitê SINTUR comece a disseminar informações sobre o treinamento, embora as datas específicas ainda não estejam definidas.</w:t>
      </w:r>
    </w:p>
    <w:p w:rsidRPr="009F6BDB" w:rsidR="009F6BDB" w:rsidP="009F6BDB" w:rsidRDefault="009F6BDB" w14:paraId="52078F16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Inacio informa que a equipe de tecnologia participará de uma capacitação sobre a plataforma Office 365 nos dias nove e dez, e um treinamento para usuários será realizado nos dias vinte e sete e vinte oito de janeiro, visando o crescimento e a segurança dos colaboradores, ele destacou a importância desse programa também para o compliance e LGPD, enfatizando que todos os processos serão unificados para os três sindicatos.</w:t>
      </w:r>
    </w:p>
    <w:p w:rsidRPr="009F6BDB" w:rsidR="009F6BDB" w:rsidP="009F6BDB" w:rsidRDefault="009F6BDB" w14:paraId="0471C4E4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Jacilene solicitou a </w:t>
      </w:r>
      <w:proofErr w:type="spellStart"/>
      <w:r w:rsidRPr="009F6BD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9F6BDB">
        <w:rPr>
          <w:rFonts w:eastAsia="Times New Roman" w:cstheme="minorHAnsi"/>
          <w:spacing w:val="6"/>
          <w:lang w:eastAsia="pt-BR"/>
        </w:rPr>
        <w:t xml:space="preserve"> o envio dos dados dos colaboradores atualizados, para liberação de acesso aos treinamentos e capacitação. </w:t>
      </w:r>
    </w:p>
    <w:p w:rsidRPr="009F6BDB" w:rsidR="009F6BDB" w:rsidP="009F6BDB" w:rsidRDefault="009F6BDB" w14:paraId="416870B8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9F6BD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9F6BDB">
        <w:rPr>
          <w:rFonts w:eastAsia="Times New Roman" w:cstheme="minorHAnsi"/>
          <w:spacing w:val="6"/>
          <w:lang w:eastAsia="pt-BR"/>
        </w:rPr>
        <w:t xml:space="preserve"> enviará a lista atualizada e com os dados necessários para liberar acesso dos colaboradores à plataforma de treinamento.</w:t>
      </w:r>
    </w:p>
    <w:p w:rsidRPr="009F6BDB" w:rsidR="009F6BDB" w:rsidP="009F6BDB" w:rsidRDefault="009F6BDB" w14:paraId="7BAE585A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Jacilene explicou que sindicato (SINTUR) está entrando em um novo ciclo de maturidade em dois mil e vinte cinco, destacando a revisão e aprofundamento de políticas e documentos auxiliares criados anteriormente. Jacilene destacou a importância de avaliar e padronizar as descrições de cargos, considerando os riscos e a conformidade com as qualificações dos colaboradores. Ela também mencionou a necessidade de trabalhar na governança corporativa, consolidar práticas de compliance, aumentar o engajamento dos colaboradores na cultura de integridade e desenvolver rotinas de avaliação para mitigar riscos operacionais. </w:t>
      </w:r>
    </w:p>
    <w:p w:rsidRPr="009F6BDB" w:rsidR="009F6BDB" w:rsidP="009F6BDB" w:rsidRDefault="009F6BDB" w14:paraId="5A204F2F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Jacilene anunciou mudanças nas reuniões do comitê, que permanecerão às quintas-feiras, mas com uma reunião mensal para todo o grupo e outras específicas por departamento. Ela explicou que um cronograma detalhado das atividades será criado, onde serão atribuídas as responsabilidades a cada membro do Comitê.</w:t>
      </w:r>
    </w:p>
    <w:p w:rsidRPr="009F6BDB" w:rsidR="009F6BDB" w:rsidP="009F6BDB" w:rsidRDefault="009F6BDB" w14:paraId="75C188D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Jacilene informou que preparará uma lista detalhando os documentos auxiliares a serem desenvolvidos para cada política e departamento. Lembrou da importância de revisar as políticas criadas em dois mil e vinte quatro e avaliar necessidade de alterações.</w:t>
      </w:r>
    </w:p>
    <w:p w:rsidRPr="009F6BDB" w:rsidR="009F6BDB" w:rsidP="009F6BDB" w:rsidRDefault="009F6BDB" w14:paraId="146D73F8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 Inacio mencionou o processo de padronização em andamento nos sindicatos, especialmente em relação a solicitação de treinamentos por parte de fornecedores, visando uniformizar as práticas entre as três praças, ele enfatizou a importância de seguir o calendário próprio de treinamentos e reuniões dos sindicatos, orientou a todos como proceder diante dessas solicitações, ressaltou a necessidade de mantê-lo informado sobre essas comunicações.</w:t>
      </w:r>
    </w:p>
    <w:p w:rsidRPr="009F6BDB" w:rsidR="009F6BDB" w:rsidP="009F6BDB" w:rsidRDefault="009F6BDB" w14:paraId="4606ACE3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 xml:space="preserve">Jacilene, Inacio e </w:t>
      </w:r>
      <w:proofErr w:type="spellStart"/>
      <w:r w:rsidRPr="009F6BDB">
        <w:rPr>
          <w:rFonts w:eastAsia="Times New Roman" w:cstheme="minorHAnsi"/>
          <w:spacing w:val="6"/>
          <w:lang w:eastAsia="pt-BR"/>
        </w:rPr>
        <w:t>Géssica</w:t>
      </w:r>
      <w:proofErr w:type="spellEnd"/>
      <w:r w:rsidRPr="009F6BDB">
        <w:rPr>
          <w:rFonts w:eastAsia="Times New Roman" w:cstheme="minorHAnsi"/>
          <w:spacing w:val="6"/>
          <w:lang w:eastAsia="pt-BR"/>
        </w:rPr>
        <w:t xml:space="preserve"> falaram sobre o planejamento do programa de Comunicação dos sindicatos, eles ressaltaram a necessidade de manter os dados dos colaboradores sempre atualizados, destacou que é indispensável o cumprimento do cronograma de capacitação. Jacilene reforçou a importância de comunicar o programa aos colaboradores e solicitou o apoio dos líderes para sua implementação bem-sucedida.</w:t>
      </w:r>
    </w:p>
    <w:p w:rsidR="009F6BDB" w:rsidP="01AC8CB1" w:rsidRDefault="009F6BDB" w14:paraId="17A916D9" w14:textId="7777777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 Jacilene informou que na próxima reunião </w:t>
      </w:r>
      <w:r w:rsidRPr="01AC8CB1" w:rsidR="009F6BDB">
        <w:rPr>
          <w:rFonts w:eastAsia="Times New Roman" w:cs="Calibri" w:cstheme="minorAscii"/>
          <w:spacing w:val="6"/>
          <w:lang w:eastAsia="pt-BR"/>
        </w:rPr>
        <w:t>será apresentado</w:t>
      </w: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 o cronograma, incluindo </w:t>
      </w:r>
      <w:r w:rsidRPr="01AC8CB1" w:rsidR="009F6BDB">
        <w:rPr>
          <w:rFonts w:eastAsia="Times New Roman" w:cs="Calibri" w:cstheme="minorAscii"/>
          <w:spacing w:val="6"/>
          <w:lang w:eastAsia="pt-BR"/>
        </w:rPr>
        <w:t xml:space="preserve">a </w:t>
      </w:r>
      <w:r w:rsidRPr="01AC8CB1" w:rsidR="009F6BDB">
        <w:rPr>
          <w:rFonts w:eastAsia="Times New Roman" w:cs="Calibri" w:cstheme="minorAscii"/>
          <w:spacing w:val="6"/>
          <w:lang w:eastAsia="pt-BR"/>
        </w:rPr>
        <w:t>definição de responsabilidades para a continuidade do programa compliance em dois mil e vinte cinco e o aprimoramento das políticas iniciadas em dois mil e vinte quatro, a data para eleição dos líderes e as atividades planejadas para o ciclo dois de maturidade do programa Compliance</w:t>
      </w:r>
      <w:r w:rsidRPr="01AC8CB1" w:rsidR="009F6BDB">
        <w:rPr>
          <w:rFonts w:eastAsia="Times New Roman" w:cs="Calibri" w:cstheme="minorAscii"/>
          <w:spacing w:val="6"/>
          <w:lang w:eastAsia="pt-BR"/>
        </w:rPr>
        <w:t>.</w:t>
      </w:r>
    </w:p>
    <w:p w:rsidRPr="009F6BDB" w:rsidR="009F6BDB" w:rsidP="009F6BDB" w:rsidRDefault="009F6BDB" w14:paraId="0923585C" w14:textId="6EAC58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 xml:space="preserve">Jacilene </w:t>
      </w:r>
      <w:r w:rsidRPr="009F6BDB">
        <w:rPr>
          <w:rFonts w:eastAsia="Times New Roman" w:cstheme="minorHAnsi"/>
          <w:spacing w:val="6"/>
          <w:lang w:eastAsia="pt-BR"/>
        </w:rPr>
        <w:t>ressaltou que dois mil e vinte cinco será um ano importante para o desenvolvimento do programa de compliance.</w:t>
      </w:r>
    </w:p>
    <w:p w:rsidRPr="009F6BDB" w:rsidR="009F6BDB" w:rsidP="009F6BDB" w:rsidRDefault="009F6BDB" w14:paraId="554572FD" w14:textId="77777777">
      <w:pPr>
        <w:pStyle w:val="PargrafodaLista"/>
        <w:numPr>
          <w:ilvl w:val="0"/>
          <w:numId w:val="2"/>
        </w:numPr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9F6BDB" w:rsidR="009F6BDB" w:rsidSect="00256D27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1DE" w:rsidRDefault="006631DE" w14:paraId="33682DE9" w14:textId="77777777">
      <w:pPr>
        <w:spacing w:line="240" w:lineRule="auto"/>
      </w:pPr>
      <w:r>
        <w:separator/>
      </w:r>
    </w:p>
  </w:endnote>
  <w:endnote w:type="continuationSeparator" w:id="0">
    <w:p w:rsidR="006631DE" w:rsidRDefault="006631DE" w14:paraId="6B7C10E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1DE" w:rsidRDefault="006631DE" w14:paraId="5E7AD25C" w14:textId="77777777">
      <w:pPr>
        <w:spacing w:before="0" w:after="0"/>
      </w:pPr>
      <w:r>
        <w:separator/>
      </w:r>
    </w:p>
  </w:footnote>
  <w:footnote w:type="continuationSeparator" w:id="0">
    <w:p w:rsidR="006631DE" w:rsidRDefault="006631DE" w14:paraId="72C225C0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9F6BDB" w14:paraId="3CF4AF84" w14:textId="4C19B88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9 de jan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8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00AB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470ED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01AC8CB1"/>
    <w:rsid w:val="06C90140"/>
    <w:rsid w:val="4DCFF9F8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244B" w:rsidRDefault="00B6244B">
      <w:pPr>
        <w:spacing w:line="240" w:lineRule="auto"/>
      </w:pPr>
      <w:r>
        <w:separator/>
      </w:r>
    </w:p>
  </w:endnote>
  <w:endnote w:type="continuationSeparator" w:id="0">
    <w:p w:rsidR="00B6244B" w:rsidRDefault="00B6244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244B" w:rsidRDefault="00B6244B">
      <w:pPr>
        <w:spacing w:after="0"/>
      </w:pPr>
      <w:r>
        <w:separator/>
      </w:r>
    </w:p>
  </w:footnote>
  <w:footnote w:type="continuationSeparator" w:id="0">
    <w:p w:rsidR="00B6244B" w:rsidRDefault="00B6244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537035"/>
    <w:rsid w:val="005C0A13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6244B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9 de jan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27</revision>
  <lastPrinted>2024-06-21T19:30:00.0000000Z</lastPrinted>
  <dcterms:created xsi:type="dcterms:W3CDTF">2024-09-11T12:51:00.0000000Z</dcterms:created>
  <dcterms:modified xsi:type="dcterms:W3CDTF">2025-02-07T18:06:58.0784281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